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9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4B75" w:rsidRPr="00795FCE" w:rsidTr="00290E3F">
        <w:trPr>
          <w:trHeight w:val="534"/>
        </w:trPr>
        <w:tc>
          <w:tcPr>
            <w:tcW w:w="9918" w:type="dxa"/>
            <w:shd w:val="clear" w:color="auto" w:fill="D9D9D9" w:themeFill="background1" w:themeFillShade="D9"/>
          </w:tcPr>
          <w:p w:rsidR="00864B75" w:rsidRPr="00795FCE" w:rsidRDefault="00864B75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0"/>
              </w:rPr>
            </w:pPr>
            <w:bookmarkStart w:id="0" w:name="_GoBack"/>
            <w:bookmarkEnd w:id="0"/>
            <w:r w:rsidRPr="00795FCE">
              <w:rPr>
                <w:rFonts w:ascii="Arial" w:hAnsi="Arial" w:cs="Arial"/>
                <w:sz w:val="20"/>
              </w:rPr>
              <w:t>Hands-on Exercise Objective</w:t>
            </w:r>
          </w:p>
        </w:tc>
      </w:tr>
      <w:tr w:rsidR="00864B75" w:rsidRPr="00795FCE" w:rsidTr="00FC4ABD">
        <w:trPr>
          <w:trHeight w:val="1142"/>
        </w:trPr>
        <w:tc>
          <w:tcPr>
            <w:tcW w:w="9918" w:type="dxa"/>
          </w:tcPr>
          <w:p w:rsidR="00864B75" w:rsidRPr="00795FCE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</w:rPr>
            </w:pPr>
            <w:r w:rsidRPr="00795FCE">
              <w:rPr>
                <w:rFonts w:ascii="Arial" w:eastAsia="Times New Roman" w:hAnsi="Arial" w:cs="Arial"/>
                <w:sz w:val="20"/>
              </w:rPr>
              <w:t>After completing the hands-on exercises, you will be able to:</w:t>
            </w:r>
          </w:p>
          <w:p w:rsidR="00864B75" w:rsidRPr="00795FCE" w:rsidRDefault="0062302E" w:rsidP="0062302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</w:rPr>
            </w:pPr>
            <w:r w:rsidRPr="00795FCE">
              <w:rPr>
                <w:rFonts w:ascii="Arial" w:eastAsia="Times New Roman" w:hAnsi="Arial" w:cs="Arial"/>
                <w:sz w:val="20"/>
              </w:rPr>
              <w:t xml:space="preserve">Use </w:t>
            </w:r>
            <w:r w:rsidR="008D6614" w:rsidRPr="00795FCE">
              <w:rPr>
                <w:rFonts w:ascii="Arial" w:eastAsia="Times New Roman" w:hAnsi="Arial" w:cs="Arial"/>
                <w:sz w:val="20"/>
              </w:rPr>
              <w:t>JDBC</w:t>
            </w:r>
            <w:r w:rsidRPr="00795FCE">
              <w:rPr>
                <w:rFonts w:ascii="Arial" w:eastAsia="Times New Roman" w:hAnsi="Arial" w:cs="Arial"/>
                <w:sz w:val="20"/>
              </w:rPr>
              <w:t xml:space="preserve"> for performing DML related operations in Java applications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4B75" w:rsidRPr="00795FCE" w:rsidTr="00A71D9E">
        <w:trPr>
          <w:trHeight w:val="674"/>
        </w:trPr>
        <w:tc>
          <w:tcPr>
            <w:tcW w:w="9918" w:type="dxa"/>
            <w:shd w:val="clear" w:color="auto" w:fill="D9D9D9" w:themeFill="background1" w:themeFillShade="D9"/>
          </w:tcPr>
          <w:p w:rsidR="002B5780" w:rsidRPr="00795FCE" w:rsidRDefault="002B5780" w:rsidP="002B5780">
            <w:pPr>
              <w:pStyle w:val="Heading3"/>
              <w:outlineLvl w:val="2"/>
              <w:rPr>
                <w:rFonts w:ascii="Arial" w:eastAsia="Times New Roman" w:hAnsi="Arial" w:cs="Arial"/>
                <w:sz w:val="20"/>
              </w:rPr>
            </w:pPr>
            <w:r w:rsidRPr="00795FCE">
              <w:rPr>
                <w:rFonts w:ascii="Arial" w:eastAsia="Times New Roman" w:hAnsi="Arial" w:cs="Arial"/>
                <w:sz w:val="20"/>
              </w:rPr>
              <w:t>Problem Statement:</w:t>
            </w:r>
          </w:p>
          <w:p w:rsidR="002B5780" w:rsidRDefault="002B5780" w:rsidP="002B5780">
            <w:r>
              <w:t>MyShopee is a store house, which maintains the item details, customer details and purchase details.</w:t>
            </w:r>
          </w:p>
          <w:p w:rsidR="002B5780" w:rsidRPr="00795FCE" w:rsidRDefault="00432859" w:rsidP="002B57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mith </w:t>
            </w:r>
            <w:r w:rsidR="002B5780" w:rsidRPr="00795FCE">
              <w:rPr>
                <w:rFonts w:ascii="Arial" w:hAnsi="Arial" w:cs="Arial"/>
                <w:sz w:val="20"/>
              </w:rPr>
              <w:t xml:space="preserve">is a software developer in a </w:t>
            </w:r>
            <w:r>
              <w:t xml:space="preserve">MyShopee </w:t>
            </w:r>
            <w:r w:rsidR="002B5780" w:rsidRPr="00795FCE">
              <w:rPr>
                <w:rFonts w:ascii="Arial" w:hAnsi="Arial" w:cs="Arial"/>
                <w:sz w:val="20"/>
              </w:rPr>
              <w:t xml:space="preserve">company. The business analysts have provided </w:t>
            </w:r>
            <w:r w:rsidR="000544CE">
              <w:rPr>
                <w:rFonts w:ascii="Arial" w:hAnsi="Arial" w:cs="Arial"/>
                <w:sz w:val="20"/>
              </w:rPr>
              <w:t>smith</w:t>
            </w:r>
            <w:r w:rsidR="002B5780" w:rsidRPr="00795FCE">
              <w:rPr>
                <w:rFonts w:ascii="Arial" w:hAnsi="Arial" w:cs="Arial"/>
                <w:sz w:val="20"/>
              </w:rPr>
              <w:t xml:space="preserve"> a requirement to develop application which stores the </w:t>
            </w:r>
            <w:r w:rsidR="009C3E2A">
              <w:rPr>
                <w:rFonts w:ascii="Arial" w:hAnsi="Arial" w:cs="Arial"/>
                <w:sz w:val="20"/>
              </w:rPr>
              <w:t xml:space="preserve">items, customers &amp; purchase </w:t>
            </w:r>
            <w:r w:rsidR="002B5780" w:rsidRPr="00795FCE">
              <w:rPr>
                <w:rFonts w:ascii="Arial" w:hAnsi="Arial" w:cs="Arial"/>
                <w:sz w:val="20"/>
              </w:rPr>
              <w:t xml:space="preserve">information. </w:t>
            </w:r>
          </w:p>
          <w:p w:rsidR="002B5780" w:rsidRDefault="002B5780" w:rsidP="002B5780"/>
          <w:p w:rsidR="002B5780" w:rsidRDefault="002B5780" w:rsidP="002B5780">
            <w:r>
              <w:t>The following are the information which need to be stored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1"/>
              </w:numPr>
            </w:pPr>
            <w:r>
              <w:t>Item information such as  item_code, item_name, item_price, qoh ( i.e Quantity On Hand).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1"/>
              </w:numPr>
            </w:pPr>
            <w:r>
              <w:t>Customer information such as customer_code, customer_name, phone_number and address.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1"/>
              </w:numPr>
            </w:pPr>
            <w:r>
              <w:t>Purchase details such as transaction_id, customer_code, item_code, date_of_purchase,quantity_pur (i.e quantity purchased)</w:t>
            </w:r>
          </w:p>
          <w:p w:rsidR="004C6B99" w:rsidRDefault="004C6B99" w:rsidP="004C6B99">
            <w:pPr>
              <w:pStyle w:val="ListParagraph"/>
            </w:pPr>
          </w:p>
          <w:p w:rsidR="002B5780" w:rsidRDefault="002B5780" w:rsidP="002B5780">
            <w:r>
              <w:t>Additional Requirements:-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2"/>
              </w:numPr>
            </w:pPr>
            <w:r>
              <w:t>Duplicate item and customer details should not be there.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2"/>
              </w:numPr>
            </w:pPr>
            <w:r>
              <w:t>price, qoh, quantity_purchase cannot be 0 or in negative.</w:t>
            </w:r>
          </w:p>
          <w:p w:rsidR="00C25670" w:rsidRDefault="00C25670" w:rsidP="00C25670">
            <w:pPr>
              <w:pStyle w:val="ListParagraph"/>
            </w:pPr>
          </w:p>
          <w:p w:rsidR="002B5780" w:rsidRDefault="002B5780" w:rsidP="002B5780">
            <w:r w:rsidRPr="00D32C7F">
              <w:rPr>
                <w:b/>
              </w:rPr>
              <w:t>Problem #1 Creating Tables</w:t>
            </w:r>
            <w:r>
              <w:t xml:space="preserve">:  </w:t>
            </w:r>
            <w:r w:rsidR="003D223A">
              <w:t xml:space="preserve">Write java code to create following table structures </w:t>
            </w:r>
            <w:r>
              <w:t>using JDBC statements.</w:t>
            </w:r>
          </w:p>
          <w:p w:rsidR="002B5780" w:rsidRPr="00D32C7F" w:rsidRDefault="002B5780" w:rsidP="002B578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 xml:space="preserve">Create </w:t>
            </w:r>
            <w:r w:rsidRPr="00D32C7F">
              <w:rPr>
                <w:b/>
              </w:rPr>
              <w:t>ITEM</w:t>
            </w:r>
            <w:r>
              <w:rPr>
                <w:b/>
              </w:rPr>
              <w:t xml:space="preserve"> table</w:t>
            </w:r>
          </w:p>
          <w:p w:rsidR="002B5780" w:rsidRPr="00D32C7F" w:rsidRDefault="002B5780" w:rsidP="002B5780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D32C7F">
              <w:rPr>
                <w:sz w:val="20"/>
              </w:rPr>
              <w:t>item_code varchar2(5) primary key,</w:t>
            </w:r>
          </w:p>
          <w:p w:rsidR="002B5780" w:rsidRPr="00D32C7F" w:rsidRDefault="002B5780" w:rsidP="002B5780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D32C7F">
              <w:rPr>
                <w:sz w:val="20"/>
              </w:rPr>
              <w:t>item_name varchar2(20),</w:t>
            </w:r>
          </w:p>
          <w:p w:rsidR="002B5780" w:rsidRPr="00D32C7F" w:rsidRDefault="002B5780" w:rsidP="002B5780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D32C7F">
              <w:rPr>
                <w:sz w:val="20"/>
              </w:rPr>
              <w:t>item_price number(6,2),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D32C7F">
              <w:rPr>
                <w:sz w:val="20"/>
              </w:rPr>
              <w:t>qoh number(3)</w:t>
            </w:r>
          </w:p>
          <w:p w:rsidR="002B5780" w:rsidRPr="00D32C7F" w:rsidRDefault="002B5780" w:rsidP="002B5780">
            <w:pPr>
              <w:pStyle w:val="ListParagraph"/>
              <w:ind w:left="1080"/>
              <w:rPr>
                <w:sz w:val="20"/>
              </w:rPr>
            </w:pPr>
          </w:p>
          <w:p w:rsidR="002B5780" w:rsidRPr="00D32C7F" w:rsidRDefault="002B5780" w:rsidP="002B578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 xml:space="preserve">Create </w:t>
            </w:r>
            <w:r w:rsidRPr="00D32C7F">
              <w:rPr>
                <w:b/>
              </w:rPr>
              <w:t>CUSTOMER</w:t>
            </w:r>
            <w:r>
              <w:rPr>
                <w:b/>
              </w:rPr>
              <w:t xml:space="preserve">  table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5"/>
              </w:numPr>
            </w:pPr>
            <w:r>
              <w:t>customer_code varchar2(5) primary key,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5"/>
              </w:numPr>
            </w:pPr>
            <w:r>
              <w:t>customer_name varchar2(20),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5"/>
              </w:numPr>
            </w:pPr>
            <w:r>
              <w:t>phone_number varchar2(10),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5"/>
              </w:numPr>
            </w:pPr>
            <w:r>
              <w:t>address varchar2(30)</w:t>
            </w:r>
          </w:p>
          <w:p w:rsidR="002B5780" w:rsidRDefault="002B5780" w:rsidP="002B5780"/>
          <w:p w:rsidR="002B5780" w:rsidRDefault="002B5780" w:rsidP="002B578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 xml:space="preserve">Create </w:t>
            </w:r>
            <w:r w:rsidRPr="00D32C7F">
              <w:rPr>
                <w:b/>
              </w:rPr>
              <w:t>PURCHASE</w:t>
            </w:r>
            <w:r>
              <w:rPr>
                <w:b/>
              </w:rPr>
              <w:t xml:space="preserve">  table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6"/>
              </w:numPr>
            </w:pPr>
            <w:r>
              <w:t>transaction_id varchar2(5) primary key,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6"/>
              </w:numPr>
            </w:pPr>
            <w:r>
              <w:t>customer_code varchar2(5) references customer_details(customer_code),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6"/>
              </w:numPr>
            </w:pPr>
            <w:r>
              <w:t>item_code varchar2(5) references item_details(item_code),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6"/>
              </w:numPr>
            </w:pPr>
            <w:r>
              <w:t>date_of_purchase date,</w:t>
            </w:r>
          </w:p>
          <w:p w:rsidR="002B5780" w:rsidRDefault="002B5780" w:rsidP="002B5780">
            <w:pPr>
              <w:pStyle w:val="ListParagraph"/>
              <w:numPr>
                <w:ilvl w:val="0"/>
                <w:numId w:val="26"/>
              </w:numPr>
            </w:pPr>
            <w:r>
              <w:t>quantity_pur number(3)</w:t>
            </w:r>
          </w:p>
          <w:p w:rsidR="00B24580" w:rsidRDefault="00B24580" w:rsidP="00B24580">
            <w:pPr>
              <w:pStyle w:val="ListParagraph"/>
              <w:tabs>
                <w:tab w:val="left" w:pos="900"/>
              </w:tabs>
              <w:ind w:left="900"/>
              <w:rPr>
                <w:rFonts w:ascii="Arial" w:hAnsi="Arial" w:cs="Arial"/>
                <w:sz w:val="20"/>
              </w:rPr>
            </w:pPr>
          </w:p>
          <w:p w:rsidR="00485BD3" w:rsidRDefault="00485BD3" w:rsidP="00485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blem # 2  Loading tables using JDBC statements: </w:t>
            </w:r>
            <w:r>
              <w:rPr>
                <w:rFonts w:ascii="Arial" w:hAnsi="Arial" w:cs="Arial"/>
                <w:sz w:val="20"/>
              </w:rPr>
              <w:t xml:space="preserve">  Create a class called </w:t>
            </w:r>
            <w:r w:rsidRPr="00883CFB">
              <w:rPr>
                <w:rFonts w:ascii="Arial" w:hAnsi="Arial" w:cs="Arial"/>
                <w:b/>
                <w:sz w:val="20"/>
              </w:rPr>
              <w:t>MyShopUpload.java</w:t>
            </w:r>
            <w:r>
              <w:rPr>
                <w:rFonts w:ascii="Arial" w:hAnsi="Arial" w:cs="Arial"/>
                <w:sz w:val="20"/>
              </w:rPr>
              <w:t xml:space="preserve"> to insert data in the above mentioned tables. Develop the following methods:</w:t>
            </w:r>
          </w:p>
          <w:p w:rsidR="00485BD3" w:rsidRPr="002247CE" w:rsidRDefault="00485BD3" w:rsidP="00485BD3">
            <w:pPr>
              <w:pStyle w:val="ListParagraph"/>
              <w:numPr>
                <w:ilvl w:val="0"/>
                <w:numId w:val="27"/>
              </w:numPr>
            </w:pPr>
            <w:r>
              <w:t xml:space="preserve">storeItemDetails()- This method </w:t>
            </w:r>
            <w:r>
              <w:rPr>
                <w:rFonts w:ascii="Arial" w:hAnsi="Arial" w:cs="Arial"/>
                <w:sz w:val="20"/>
              </w:rPr>
              <w:t>should connect to oracle database and load the item table with the item details.</w:t>
            </w:r>
          </w:p>
          <w:p w:rsidR="00485BD3" w:rsidRDefault="00485BD3" w:rsidP="00485BD3">
            <w:pPr>
              <w:pStyle w:val="ListParagraph"/>
              <w:tabs>
                <w:tab w:val="left" w:pos="6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portant:</w:t>
            </w:r>
            <w:r>
              <w:rPr>
                <w:rFonts w:ascii="Arial" w:hAnsi="Arial" w:cs="Arial"/>
                <w:sz w:val="20"/>
              </w:rPr>
              <w:t xml:space="preserve"> All the data should come as input parameters to the method or as a value object.</w:t>
            </w:r>
          </w:p>
          <w:p w:rsidR="00485BD3" w:rsidRPr="002247CE" w:rsidRDefault="00485BD3" w:rsidP="00485BD3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2247CE">
              <w:rPr>
                <w:rFonts w:ascii="Arial" w:hAnsi="Arial" w:cs="Arial"/>
                <w:sz w:val="20"/>
              </w:rPr>
              <w:t>store</w:t>
            </w:r>
            <w:r>
              <w:rPr>
                <w:rFonts w:ascii="Arial" w:hAnsi="Arial" w:cs="Arial"/>
                <w:sz w:val="20"/>
              </w:rPr>
              <w:t>CustomerDetails()-This method should connect to oracle database and load the Customer table with the employee details.</w:t>
            </w:r>
            <w:r w:rsidRPr="002247C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485BD3" w:rsidRDefault="00485BD3" w:rsidP="00485BD3">
            <w:pPr>
              <w:pStyle w:val="ListParagraph"/>
              <w:tabs>
                <w:tab w:val="left" w:pos="6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portant:</w:t>
            </w:r>
            <w:r>
              <w:rPr>
                <w:rFonts w:ascii="Arial" w:hAnsi="Arial" w:cs="Arial"/>
                <w:sz w:val="20"/>
              </w:rPr>
              <w:t xml:space="preserve"> All the data should come as input parameters to the method or as a value object.</w:t>
            </w:r>
          </w:p>
          <w:p w:rsidR="00485BD3" w:rsidRDefault="00485BD3" w:rsidP="00485BD3">
            <w:pPr>
              <w:pStyle w:val="ListParagraph"/>
              <w:numPr>
                <w:ilvl w:val="0"/>
                <w:numId w:val="27"/>
              </w:numPr>
              <w:tabs>
                <w:tab w:val="left" w:pos="6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urchaseDetails()- This method should connect to oracle database and load the Purchase table with the purchase details.</w:t>
            </w:r>
          </w:p>
          <w:p w:rsidR="00485BD3" w:rsidRDefault="00485BD3" w:rsidP="00485BD3">
            <w:pPr>
              <w:pStyle w:val="ListParagraph"/>
              <w:tabs>
                <w:tab w:val="left" w:pos="6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portant:</w:t>
            </w:r>
            <w:r>
              <w:rPr>
                <w:rFonts w:ascii="Arial" w:hAnsi="Arial" w:cs="Arial"/>
                <w:sz w:val="20"/>
              </w:rPr>
              <w:t xml:space="preserve"> All the data should come as input parameters to the method or as a value object.</w:t>
            </w:r>
          </w:p>
          <w:p w:rsidR="00C30719" w:rsidRDefault="00C30719" w:rsidP="00485BD3">
            <w:pPr>
              <w:tabs>
                <w:tab w:val="left" w:pos="630"/>
              </w:tabs>
              <w:rPr>
                <w:rFonts w:ascii="Arial" w:hAnsi="Arial" w:cs="Arial"/>
                <w:sz w:val="20"/>
              </w:rPr>
            </w:pPr>
          </w:p>
          <w:p w:rsidR="00C30719" w:rsidRDefault="00C30719" w:rsidP="00485BD3">
            <w:pPr>
              <w:tabs>
                <w:tab w:val="left" w:pos="630"/>
              </w:tabs>
              <w:rPr>
                <w:rFonts w:ascii="Arial" w:hAnsi="Arial" w:cs="Arial"/>
                <w:sz w:val="20"/>
              </w:rPr>
            </w:pPr>
          </w:p>
          <w:p w:rsidR="00C30719" w:rsidRDefault="00C30719" w:rsidP="00485BD3">
            <w:pPr>
              <w:tabs>
                <w:tab w:val="left" w:pos="630"/>
              </w:tabs>
              <w:rPr>
                <w:rFonts w:ascii="Arial" w:hAnsi="Arial" w:cs="Arial"/>
                <w:sz w:val="20"/>
              </w:rPr>
            </w:pPr>
          </w:p>
          <w:p w:rsidR="00E447DF" w:rsidRDefault="00485BD3" w:rsidP="00485BD3">
            <w:pPr>
              <w:tabs>
                <w:tab w:val="left" w:pos="630"/>
              </w:tabs>
              <w:rPr>
                <w:rFonts w:ascii="Arial" w:hAnsi="Arial" w:cs="Arial"/>
                <w:sz w:val="20"/>
              </w:rPr>
            </w:pPr>
            <w:r w:rsidRPr="00883CFB">
              <w:rPr>
                <w:rFonts w:ascii="Arial" w:hAnsi="Arial" w:cs="Arial"/>
                <w:sz w:val="20"/>
              </w:rPr>
              <w:t>Develop a main method</w:t>
            </w:r>
            <w:r>
              <w:rPr>
                <w:rFonts w:ascii="Arial" w:hAnsi="Arial" w:cs="Arial"/>
                <w:sz w:val="20"/>
              </w:rPr>
              <w:t xml:space="preserve"> which will invoke the above three</w:t>
            </w:r>
            <w:r w:rsidRPr="00883CFB">
              <w:rPr>
                <w:rFonts w:ascii="Arial" w:hAnsi="Arial" w:cs="Arial"/>
                <w:sz w:val="20"/>
              </w:rPr>
              <w:t xml:space="preserve"> methods by passing the respective </w:t>
            </w:r>
            <w:r>
              <w:rPr>
                <w:rFonts w:ascii="Arial" w:hAnsi="Arial" w:cs="Arial"/>
                <w:sz w:val="20"/>
              </w:rPr>
              <w:t xml:space="preserve">                      values to be loaded in</w:t>
            </w:r>
            <w:r w:rsidRPr="00883CFB">
              <w:rPr>
                <w:rFonts w:ascii="Arial" w:hAnsi="Arial" w:cs="Arial"/>
                <w:sz w:val="20"/>
              </w:rPr>
              <w:t xml:space="preserve"> the database. The data can be hard coded in the main metho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DC6D40" w:rsidRDefault="00DC6D40" w:rsidP="00485BD3">
            <w:pPr>
              <w:tabs>
                <w:tab w:val="left" w:pos="630"/>
              </w:tabs>
              <w:rPr>
                <w:rFonts w:ascii="Arial" w:hAnsi="Arial" w:cs="Arial"/>
                <w:b/>
                <w:sz w:val="20"/>
              </w:rPr>
            </w:pPr>
          </w:p>
          <w:p w:rsidR="00DC6D40" w:rsidRDefault="00DC6D40" w:rsidP="00DC6D40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blem # 3 Retrieving tables using JDBC  Statements: </w:t>
            </w:r>
            <w:r>
              <w:rPr>
                <w:rFonts w:ascii="Arial" w:hAnsi="Arial" w:cs="Arial"/>
                <w:sz w:val="20"/>
              </w:rPr>
              <w:t xml:space="preserve">  Create a class MyShopDisplay.java to display data from the tables. Develop following methods:-</w:t>
            </w:r>
          </w:p>
          <w:p w:rsidR="00DC6D40" w:rsidRDefault="00DC6D40" w:rsidP="00DC6D4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merDetails(String customer_id):- This method should take customer_id and should display customer_name, phone_number and address.</w:t>
            </w:r>
          </w:p>
          <w:p w:rsidR="00DC6D40" w:rsidRPr="00883CFB" w:rsidRDefault="00DC6D40" w:rsidP="00DC6D40">
            <w:pPr>
              <w:pStyle w:val="ListParagraph"/>
              <w:rPr>
                <w:rFonts w:ascii="Arial" w:hAnsi="Arial" w:cs="Arial"/>
                <w:sz w:val="20"/>
              </w:rPr>
            </w:pPr>
            <w:r w:rsidRPr="00883CFB">
              <w:rPr>
                <w:rFonts w:ascii="Arial" w:hAnsi="Arial" w:cs="Arial"/>
                <w:b/>
                <w:sz w:val="20"/>
              </w:rPr>
              <w:t>Important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Pr="00883CFB">
              <w:rPr>
                <w:rFonts w:ascii="Arial" w:hAnsi="Arial" w:cs="Arial"/>
                <w:sz w:val="20"/>
              </w:rPr>
              <w:t>If the cus</w:t>
            </w:r>
            <w:r>
              <w:rPr>
                <w:rFonts w:ascii="Arial" w:hAnsi="Arial" w:cs="Arial"/>
                <w:sz w:val="20"/>
              </w:rPr>
              <w:t>tomer id is not there , error message</w:t>
            </w:r>
            <w:r w:rsidRPr="00883CFB">
              <w:rPr>
                <w:rFonts w:ascii="Arial" w:hAnsi="Arial" w:cs="Arial"/>
                <w:sz w:val="20"/>
              </w:rPr>
              <w:t xml:space="preserve"> should be displayed.</w:t>
            </w:r>
          </w:p>
          <w:p w:rsidR="00DC6D40" w:rsidRDefault="00DC6D40" w:rsidP="00DC6D4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playItems():- This method should display the item_id, item_name, item_price for all the items in the item table.</w:t>
            </w:r>
          </w:p>
          <w:p w:rsidR="00DC6D40" w:rsidRDefault="00DC6D40" w:rsidP="00DC6D40">
            <w:pPr>
              <w:pStyle w:val="ListParagraph"/>
              <w:rPr>
                <w:rFonts w:ascii="Arial" w:hAnsi="Arial" w:cs="Arial"/>
                <w:sz w:val="20"/>
              </w:rPr>
            </w:pPr>
            <w:r w:rsidRPr="00883CFB">
              <w:rPr>
                <w:rFonts w:ascii="Arial" w:hAnsi="Arial" w:cs="Arial"/>
                <w:b/>
                <w:sz w:val="20"/>
              </w:rPr>
              <w:t>Important:</w:t>
            </w:r>
            <w:r w:rsidRPr="00883CFB">
              <w:rPr>
                <w:rFonts w:ascii="Arial" w:hAnsi="Arial" w:cs="Arial"/>
                <w:sz w:val="20"/>
              </w:rPr>
              <w:t>If  there is no records in the i</w:t>
            </w:r>
            <w:r>
              <w:rPr>
                <w:rFonts w:ascii="Arial" w:hAnsi="Arial" w:cs="Arial"/>
                <w:sz w:val="20"/>
              </w:rPr>
              <w:t>tem table proper error message</w:t>
            </w:r>
            <w:r w:rsidRPr="00883CFB">
              <w:rPr>
                <w:rFonts w:ascii="Arial" w:hAnsi="Arial" w:cs="Arial"/>
                <w:sz w:val="20"/>
              </w:rPr>
              <w:t xml:space="preserve"> should be displayed.</w:t>
            </w:r>
          </w:p>
          <w:p w:rsidR="00DC6D40" w:rsidRDefault="00DC6D40" w:rsidP="00DC6D4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chaseDetails(String customer_id):- This method should take customer_id and should the display the customer_name, item_name, quantity_pur.</w:t>
            </w:r>
          </w:p>
          <w:p w:rsidR="00DC6D40" w:rsidRDefault="00DC6D40" w:rsidP="00DC6D40">
            <w:pPr>
              <w:pStyle w:val="ListParagraph"/>
              <w:rPr>
                <w:rFonts w:ascii="Arial" w:hAnsi="Arial" w:cs="Arial"/>
                <w:sz w:val="20"/>
              </w:rPr>
            </w:pPr>
            <w:r w:rsidRPr="00883CFB">
              <w:rPr>
                <w:rFonts w:ascii="Arial" w:hAnsi="Arial" w:cs="Arial"/>
                <w:b/>
                <w:sz w:val="20"/>
              </w:rPr>
              <w:t>Important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9074B">
              <w:rPr>
                <w:rFonts w:ascii="Arial" w:hAnsi="Arial" w:cs="Arial"/>
                <w:sz w:val="20"/>
              </w:rPr>
              <w:t>if there is no record in the purchase table proper error message should be displayed.</w:t>
            </w:r>
          </w:p>
          <w:p w:rsidR="00DC6D40" w:rsidRDefault="00DC6D40" w:rsidP="00DC6D40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127F07" w:rsidRPr="00E02F4A" w:rsidRDefault="00DC6D40" w:rsidP="00127F07">
            <w:pPr>
              <w:rPr>
                <w:rFonts w:ascii="Arial" w:hAnsi="Arial" w:cs="Arial"/>
                <w:b/>
                <w:sz w:val="20"/>
              </w:rPr>
            </w:pPr>
            <w:r w:rsidRPr="00E02F4A">
              <w:rPr>
                <w:rFonts w:ascii="Arial" w:hAnsi="Arial" w:cs="Arial"/>
                <w:sz w:val="20"/>
              </w:rPr>
              <w:t>Develop a main method which will invoke the above three method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866C89" w:rsidRPr="00795FCE" w:rsidRDefault="00866C89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b/>
                <w:sz w:val="20"/>
              </w:rPr>
            </w:pPr>
          </w:p>
          <w:p w:rsidR="00866C89" w:rsidRDefault="00866C89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</w:rPr>
            </w:pPr>
            <w:r w:rsidRPr="00795FCE">
              <w:rPr>
                <w:rFonts w:ascii="Arial" w:hAnsi="Arial" w:cs="Arial"/>
                <w:b/>
                <w:sz w:val="20"/>
              </w:rPr>
              <w:t xml:space="preserve">NOTE: </w:t>
            </w:r>
            <w:r w:rsidR="00D813F8" w:rsidRPr="00795FCE">
              <w:rPr>
                <w:rFonts w:ascii="Arial" w:hAnsi="Arial" w:cs="Arial"/>
                <w:sz w:val="20"/>
              </w:rPr>
              <w:t xml:space="preserve">Use the data mentioned in </w:t>
            </w:r>
            <w:hyperlink w:anchor="_ITEM_DETAILS_TABLE" w:history="1">
              <w:r w:rsidR="00D813F8" w:rsidRPr="00495047">
                <w:rPr>
                  <w:rStyle w:val="Hyperlink"/>
                  <w:rFonts w:ascii="Arial" w:hAnsi="Arial" w:cs="Arial"/>
                  <w:sz w:val="20"/>
                </w:rPr>
                <w:t xml:space="preserve">Appendix </w:t>
              </w:r>
              <w:r w:rsidR="004A4175" w:rsidRPr="00495047">
                <w:rPr>
                  <w:rStyle w:val="Hyperlink"/>
                  <w:rFonts w:ascii="Arial" w:hAnsi="Arial" w:cs="Arial"/>
                  <w:sz w:val="20"/>
                </w:rPr>
                <w:t xml:space="preserve">1 </w:t>
              </w:r>
              <w:r w:rsidR="00D813F8" w:rsidRPr="00495047">
                <w:rPr>
                  <w:rStyle w:val="Hyperlink"/>
                  <w:rFonts w:ascii="Arial" w:hAnsi="Arial" w:cs="Arial"/>
                  <w:sz w:val="20"/>
                </w:rPr>
                <w:t>section</w:t>
              </w:r>
            </w:hyperlink>
            <w:r w:rsidR="00D813F8" w:rsidRPr="00795FCE">
              <w:rPr>
                <w:rFonts w:ascii="Arial" w:hAnsi="Arial" w:cs="Arial"/>
                <w:sz w:val="20"/>
              </w:rPr>
              <w:t xml:space="preserve"> to load the tables</w:t>
            </w:r>
          </w:p>
          <w:p w:rsidR="00FA75DA" w:rsidRDefault="00FA75DA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</w:rPr>
            </w:pPr>
          </w:p>
          <w:p w:rsidR="00023723" w:rsidRDefault="00FA75DA" w:rsidP="0002372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blem # 4  Calling a procedure :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023723" w:rsidRDefault="00D84FC4" w:rsidP="00023723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ite java code to c</w:t>
            </w:r>
            <w:r w:rsidR="00023723">
              <w:rPr>
                <w:rFonts w:ascii="Arial" w:hAnsi="Arial" w:cs="Arial"/>
                <w:sz w:val="20"/>
              </w:rPr>
              <w:t xml:space="preserve">reate </w:t>
            </w:r>
            <w:r w:rsidR="00023723" w:rsidRPr="00E02F4A">
              <w:rPr>
                <w:rFonts w:ascii="Arial" w:hAnsi="Arial" w:cs="Arial"/>
                <w:sz w:val="20"/>
              </w:rPr>
              <w:t>oracle procedure called concession_calculate to calculate concession_price</w:t>
            </w:r>
            <w:r w:rsidR="00023723">
              <w:rPr>
                <w:rFonts w:ascii="Arial" w:hAnsi="Arial" w:cs="Arial"/>
                <w:sz w:val="20"/>
              </w:rPr>
              <w:t xml:space="preserve">. </w:t>
            </w:r>
            <w:r w:rsidR="00023723" w:rsidRPr="00E02F4A">
              <w:rPr>
                <w:rFonts w:ascii="Arial" w:hAnsi="Arial" w:cs="Arial"/>
                <w:sz w:val="20"/>
              </w:rPr>
              <w:t>concession_calculate will take item_code as an argument and will return the price after calculating the new price:</w:t>
            </w:r>
          </w:p>
          <w:p w:rsidR="00E3341D" w:rsidRDefault="00E3341D" w:rsidP="00D84FC4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D84FC4" w:rsidRDefault="00D84FC4" w:rsidP="00D84FC4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price&lt;10                                    No concession i.e the same price will be returned.</w:t>
            </w:r>
          </w:p>
          <w:p w:rsidR="00D84FC4" w:rsidRDefault="00D84FC4" w:rsidP="00D84FC4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price&gt;=10 and price&lt;=100        10% of price i.e if the price is 100 then the price after concession is 90.</w:t>
            </w:r>
          </w:p>
          <w:p w:rsidR="00D84FC4" w:rsidRDefault="00D84FC4" w:rsidP="00D84FC4">
            <w:pPr>
              <w:pStyle w:val="ListParagraph"/>
              <w:ind w:left="0"/>
            </w:pPr>
            <w:r>
              <w:rPr>
                <w:rFonts w:ascii="Arial" w:hAnsi="Arial" w:cs="Arial"/>
                <w:sz w:val="20"/>
              </w:rPr>
              <w:t>Else                                              20% of price</w:t>
            </w:r>
          </w:p>
          <w:p w:rsidR="00023723" w:rsidRDefault="00023723" w:rsidP="00FA75DA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:rsidR="00FA75DA" w:rsidRDefault="00FA75DA" w:rsidP="00FA75DA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eate a class called ConcessionMyShop.java . </w:t>
            </w:r>
          </w:p>
          <w:p w:rsidR="00FA75DA" w:rsidRDefault="00FA75DA" w:rsidP="00FA75DA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 following method:-</w:t>
            </w:r>
          </w:p>
          <w:p w:rsidR="00FA75DA" w:rsidRPr="00E02F4A" w:rsidRDefault="00FA75DA" w:rsidP="00FA75D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E02F4A">
              <w:rPr>
                <w:rFonts w:ascii="Arial" w:hAnsi="Arial" w:cs="Arial"/>
                <w:sz w:val="20"/>
              </w:rPr>
              <w:t>calculateConcession()</w:t>
            </w:r>
            <w:r>
              <w:rPr>
                <w:rFonts w:ascii="Arial" w:hAnsi="Arial" w:cs="Arial"/>
                <w:sz w:val="20"/>
              </w:rPr>
              <w:t xml:space="preserve"> will show item_code</w:t>
            </w:r>
            <w:r w:rsidRPr="00E02F4A">
              <w:rPr>
                <w:rFonts w:ascii="Arial" w:hAnsi="Arial" w:cs="Arial"/>
                <w:sz w:val="20"/>
              </w:rPr>
              <w:t xml:space="preserve">, item_name, item_price, </w:t>
            </w:r>
            <w:r w:rsidR="00145D60">
              <w:rPr>
                <w:rFonts w:ascii="Arial" w:hAnsi="Arial" w:cs="Arial"/>
                <w:sz w:val="20"/>
              </w:rPr>
              <w:t xml:space="preserve">concession_price. Call </w:t>
            </w:r>
            <w:r w:rsidRPr="00E02F4A">
              <w:rPr>
                <w:rFonts w:ascii="Arial" w:hAnsi="Arial" w:cs="Arial"/>
                <w:sz w:val="20"/>
              </w:rPr>
              <w:t xml:space="preserve">oracle procedure </w:t>
            </w:r>
            <w:r w:rsidR="00145D60">
              <w:rPr>
                <w:rFonts w:ascii="Arial" w:hAnsi="Arial" w:cs="Arial"/>
                <w:sz w:val="20"/>
              </w:rPr>
              <w:t xml:space="preserve">named </w:t>
            </w:r>
            <w:r w:rsidRPr="00E02F4A">
              <w:rPr>
                <w:rFonts w:ascii="Arial" w:hAnsi="Arial" w:cs="Arial"/>
                <w:sz w:val="20"/>
              </w:rPr>
              <w:t xml:space="preserve">concession_calculate </w:t>
            </w:r>
            <w:r w:rsidR="00145D60">
              <w:rPr>
                <w:rFonts w:ascii="Arial" w:hAnsi="Arial" w:cs="Arial"/>
                <w:sz w:val="20"/>
              </w:rPr>
              <w:t xml:space="preserve"> </w:t>
            </w:r>
            <w:r w:rsidR="005C6975">
              <w:rPr>
                <w:rFonts w:ascii="Arial" w:hAnsi="Arial" w:cs="Arial"/>
                <w:sz w:val="20"/>
              </w:rPr>
              <w:t>to get concession price</w:t>
            </w:r>
          </w:p>
          <w:p w:rsidR="00FC6E74" w:rsidRPr="00E02F4A" w:rsidRDefault="00FC6E74" w:rsidP="00FC6E74">
            <w:pPr>
              <w:rPr>
                <w:rFonts w:ascii="Arial" w:hAnsi="Arial" w:cs="Arial"/>
                <w:sz w:val="20"/>
              </w:rPr>
            </w:pPr>
            <w:r w:rsidRPr="00E02F4A">
              <w:rPr>
                <w:rFonts w:ascii="Arial" w:hAnsi="Arial" w:cs="Arial"/>
                <w:sz w:val="20"/>
              </w:rPr>
              <w:t xml:space="preserve">Develop a main method which will invoke the above </w:t>
            </w:r>
            <w:r>
              <w:rPr>
                <w:rFonts w:ascii="Arial" w:hAnsi="Arial" w:cs="Arial"/>
                <w:sz w:val="20"/>
              </w:rPr>
              <w:t>method.</w:t>
            </w:r>
          </w:p>
          <w:p w:rsidR="00FA75DA" w:rsidRDefault="00FA75DA" w:rsidP="00FA75DA"/>
          <w:p w:rsidR="00FA75DA" w:rsidRDefault="00FA75DA" w:rsidP="00FA75DA">
            <w:pPr>
              <w:pStyle w:val="ListParagraph"/>
              <w:tabs>
                <w:tab w:val="left" w:pos="630"/>
              </w:tabs>
              <w:ind w:left="0"/>
              <w:rPr>
                <w:rFonts w:ascii="Arial" w:hAnsi="Arial" w:cs="Arial"/>
                <w:sz w:val="20"/>
              </w:rPr>
            </w:pP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</w:rPr>
            </w:pP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</w:rPr>
            </w:pPr>
          </w:p>
          <w:p w:rsidR="00AA38DD" w:rsidRPr="00795FCE" w:rsidRDefault="00AA38DD" w:rsidP="00E8532E">
            <w:pPr>
              <w:pStyle w:val="ListParagraph"/>
              <w:tabs>
                <w:tab w:val="left" w:pos="630"/>
              </w:tabs>
              <w:rPr>
                <w:rFonts w:ascii="Arial" w:hAnsi="Arial" w:cs="Arial"/>
                <w:sz w:val="20"/>
              </w:rPr>
            </w:pPr>
          </w:p>
          <w:p w:rsidR="00492D04" w:rsidRPr="00795FCE" w:rsidRDefault="00492D04" w:rsidP="00807C3D">
            <w:pPr>
              <w:pStyle w:val="ListParagraph"/>
              <w:tabs>
                <w:tab w:val="left" w:pos="630"/>
              </w:tabs>
              <w:ind w:left="2160"/>
              <w:rPr>
                <w:rFonts w:ascii="Arial" w:hAnsi="Arial" w:cs="Arial"/>
                <w:sz w:val="20"/>
              </w:rPr>
            </w:pPr>
          </w:p>
        </w:tc>
      </w:tr>
    </w:tbl>
    <w:p w:rsidR="00A8197E" w:rsidRDefault="00A8197E" w:rsidP="00FD2D02">
      <w:pPr>
        <w:pStyle w:val="Heading1"/>
        <w:rPr>
          <w:rFonts w:ascii="Arial" w:hAnsi="Arial" w:cs="Arial"/>
          <w:sz w:val="32"/>
          <w:szCs w:val="20"/>
        </w:rPr>
      </w:pPr>
      <w:bookmarkStart w:id="1" w:name="Appendix"/>
    </w:p>
    <w:p w:rsidR="00A8197E" w:rsidRDefault="00A8197E" w:rsidP="00FD2D02">
      <w:pPr>
        <w:pStyle w:val="Heading1"/>
        <w:rPr>
          <w:rFonts w:ascii="Arial" w:hAnsi="Arial" w:cs="Arial"/>
          <w:sz w:val="32"/>
          <w:szCs w:val="20"/>
        </w:rPr>
      </w:pPr>
    </w:p>
    <w:p w:rsidR="00A8197E" w:rsidRDefault="00A8197E" w:rsidP="00FD2D02">
      <w:pPr>
        <w:pStyle w:val="Heading1"/>
        <w:rPr>
          <w:rFonts w:ascii="Arial" w:hAnsi="Arial" w:cs="Arial"/>
          <w:sz w:val="32"/>
          <w:szCs w:val="20"/>
        </w:rPr>
      </w:pPr>
    </w:p>
    <w:p w:rsidR="006871A6" w:rsidRDefault="006871A6" w:rsidP="00FD2D02">
      <w:pPr>
        <w:pStyle w:val="Heading1"/>
        <w:rPr>
          <w:rFonts w:ascii="Arial" w:hAnsi="Arial" w:cs="Arial"/>
          <w:sz w:val="32"/>
          <w:szCs w:val="20"/>
        </w:rPr>
      </w:pPr>
      <w:bookmarkStart w:id="2" w:name="_Appendix_1:"/>
      <w:bookmarkEnd w:id="2"/>
    </w:p>
    <w:p w:rsidR="00FD2D02" w:rsidRPr="00795FCE" w:rsidRDefault="00FD2D02" w:rsidP="00FD2D02">
      <w:pPr>
        <w:pStyle w:val="Heading1"/>
        <w:rPr>
          <w:rFonts w:ascii="Arial" w:hAnsi="Arial" w:cs="Arial"/>
          <w:sz w:val="32"/>
          <w:szCs w:val="20"/>
        </w:rPr>
      </w:pPr>
      <w:r w:rsidRPr="00795FCE">
        <w:rPr>
          <w:rFonts w:ascii="Arial" w:hAnsi="Arial" w:cs="Arial"/>
          <w:sz w:val="32"/>
          <w:szCs w:val="20"/>
        </w:rPr>
        <w:lastRenderedPageBreak/>
        <w:t>Appendix</w:t>
      </w:r>
      <w:r w:rsidR="00CC5AC2">
        <w:rPr>
          <w:rFonts w:ascii="Arial" w:hAnsi="Arial" w:cs="Arial"/>
          <w:sz w:val="32"/>
          <w:szCs w:val="20"/>
        </w:rPr>
        <w:t xml:space="preserve"> 1</w:t>
      </w:r>
      <w:r w:rsidRPr="00795FCE">
        <w:rPr>
          <w:rFonts w:ascii="Arial" w:hAnsi="Arial" w:cs="Arial"/>
          <w:sz w:val="32"/>
          <w:szCs w:val="20"/>
        </w:rPr>
        <w:t>:</w:t>
      </w:r>
    </w:p>
    <w:p w:rsidR="00127F07" w:rsidRPr="00AF3944" w:rsidRDefault="00127F07" w:rsidP="00127F07">
      <w:pPr>
        <w:pStyle w:val="Heading1"/>
        <w:rPr>
          <w:b w:val="0"/>
          <w:sz w:val="24"/>
          <w:szCs w:val="24"/>
        </w:rPr>
      </w:pPr>
      <w:bookmarkStart w:id="3" w:name="_ITEM_DETAILS_TABLE"/>
      <w:bookmarkEnd w:id="1"/>
      <w:bookmarkEnd w:id="3"/>
      <w:r w:rsidRPr="00AF3944">
        <w:rPr>
          <w:sz w:val="24"/>
          <w:szCs w:val="24"/>
        </w:rPr>
        <w:t>ITEM DETAIL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27F07" w:rsidTr="004144A9">
        <w:tc>
          <w:tcPr>
            <w:tcW w:w="2394" w:type="dxa"/>
          </w:tcPr>
          <w:p w:rsidR="00127F07" w:rsidRPr="000F33E4" w:rsidRDefault="00127F07" w:rsidP="004144A9">
            <w:pPr>
              <w:rPr>
                <w:b/>
              </w:rPr>
            </w:pPr>
            <w:r w:rsidRPr="000F33E4">
              <w:rPr>
                <w:b/>
              </w:rPr>
              <w:t xml:space="preserve">    ITEM_CODE</w:t>
            </w:r>
          </w:p>
        </w:tc>
        <w:tc>
          <w:tcPr>
            <w:tcW w:w="2394" w:type="dxa"/>
          </w:tcPr>
          <w:p w:rsidR="00127F07" w:rsidRPr="000F33E4" w:rsidRDefault="00127F07" w:rsidP="004144A9">
            <w:pPr>
              <w:rPr>
                <w:b/>
              </w:rPr>
            </w:pPr>
            <w:r w:rsidRPr="000F33E4">
              <w:rPr>
                <w:b/>
              </w:rPr>
              <w:t xml:space="preserve">   ITEM_NAME</w:t>
            </w:r>
          </w:p>
        </w:tc>
        <w:tc>
          <w:tcPr>
            <w:tcW w:w="2394" w:type="dxa"/>
          </w:tcPr>
          <w:p w:rsidR="00127F07" w:rsidRPr="000F33E4" w:rsidRDefault="00127F07" w:rsidP="004144A9">
            <w:pPr>
              <w:rPr>
                <w:b/>
              </w:rPr>
            </w:pPr>
            <w:r w:rsidRPr="000F33E4">
              <w:rPr>
                <w:b/>
              </w:rPr>
              <w:t xml:space="preserve">     PRICE</w:t>
            </w:r>
          </w:p>
        </w:tc>
        <w:tc>
          <w:tcPr>
            <w:tcW w:w="2394" w:type="dxa"/>
          </w:tcPr>
          <w:p w:rsidR="00127F07" w:rsidRPr="000F33E4" w:rsidRDefault="00127F07" w:rsidP="004144A9">
            <w:pPr>
              <w:rPr>
                <w:b/>
              </w:rPr>
            </w:pPr>
            <w:r w:rsidRPr="000F33E4">
              <w:rPr>
                <w:b/>
              </w:rPr>
              <w:t xml:space="preserve">  QOH</w:t>
            </w:r>
          </w:p>
        </w:tc>
      </w:tr>
      <w:tr w:rsidR="00127F07" w:rsidTr="004144A9">
        <w:tc>
          <w:tcPr>
            <w:tcW w:w="2394" w:type="dxa"/>
          </w:tcPr>
          <w:p w:rsidR="00127F07" w:rsidRDefault="00127F07" w:rsidP="004144A9">
            <w:r>
              <w:t xml:space="preserve">    I0001   </w:t>
            </w:r>
          </w:p>
        </w:tc>
        <w:tc>
          <w:tcPr>
            <w:tcW w:w="2394" w:type="dxa"/>
          </w:tcPr>
          <w:p w:rsidR="00127F07" w:rsidRDefault="00127F07" w:rsidP="004144A9">
            <w:r>
              <w:t xml:space="preserve">   SHIRT</w:t>
            </w:r>
          </w:p>
        </w:tc>
        <w:tc>
          <w:tcPr>
            <w:tcW w:w="2394" w:type="dxa"/>
          </w:tcPr>
          <w:p w:rsidR="00127F07" w:rsidRDefault="00127F07" w:rsidP="004144A9">
            <w:r>
              <w:t xml:space="preserve">    1200</w:t>
            </w:r>
          </w:p>
        </w:tc>
        <w:tc>
          <w:tcPr>
            <w:tcW w:w="2394" w:type="dxa"/>
          </w:tcPr>
          <w:p w:rsidR="00127F07" w:rsidRDefault="00127F07" w:rsidP="004144A9">
            <w:r>
              <w:t xml:space="preserve"> 200</w:t>
            </w:r>
          </w:p>
        </w:tc>
      </w:tr>
      <w:tr w:rsidR="00127F07" w:rsidTr="004144A9">
        <w:tc>
          <w:tcPr>
            <w:tcW w:w="2394" w:type="dxa"/>
          </w:tcPr>
          <w:p w:rsidR="00127F07" w:rsidRDefault="00127F07" w:rsidP="004144A9">
            <w:r>
              <w:t xml:space="preserve">    I0002</w:t>
            </w:r>
          </w:p>
        </w:tc>
        <w:tc>
          <w:tcPr>
            <w:tcW w:w="2394" w:type="dxa"/>
          </w:tcPr>
          <w:p w:rsidR="00127F07" w:rsidRDefault="00127F07" w:rsidP="004144A9">
            <w:r>
              <w:t xml:space="preserve">   T-SHIRT</w:t>
            </w:r>
          </w:p>
        </w:tc>
        <w:tc>
          <w:tcPr>
            <w:tcW w:w="2394" w:type="dxa"/>
          </w:tcPr>
          <w:p w:rsidR="00127F07" w:rsidRDefault="00127F07" w:rsidP="004144A9">
            <w:r>
              <w:t xml:space="preserve">     800</w:t>
            </w:r>
          </w:p>
        </w:tc>
        <w:tc>
          <w:tcPr>
            <w:tcW w:w="2394" w:type="dxa"/>
          </w:tcPr>
          <w:p w:rsidR="00127F07" w:rsidRDefault="00127F07" w:rsidP="004144A9">
            <w:r>
              <w:t xml:space="preserve"> 300</w:t>
            </w:r>
          </w:p>
        </w:tc>
      </w:tr>
      <w:tr w:rsidR="00127F07" w:rsidTr="004144A9">
        <w:tc>
          <w:tcPr>
            <w:tcW w:w="2394" w:type="dxa"/>
          </w:tcPr>
          <w:p w:rsidR="00127F07" w:rsidRDefault="00127F07" w:rsidP="004144A9">
            <w:r>
              <w:t xml:space="preserve">    I0003</w:t>
            </w:r>
          </w:p>
        </w:tc>
        <w:tc>
          <w:tcPr>
            <w:tcW w:w="2394" w:type="dxa"/>
          </w:tcPr>
          <w:p w:rsidR="00127F07" w:rsidRDefault="00127F07" w:rsidP="004144A9">
            <w:r>
              <w:t xml:space="preserve">   TIE</w:t>
            </w:r>
          </w:p>
        </w:tc>
        <w:tc>
          <w:tcPr>
            <w:tcW w:w="2394" w:type="dxa"/>
          </w:tcPr>
          <w:p w:rsidR="00127F07" w:rsidRDefault="00127F07" w:rsidP="004144A9">
            <w:r>
              <w:t xml:space="preserve">    300</w:t>
            </w:r>
          </w:p>
        </w:tc>
        <w:tc>
          <w:tcPr>
            <w:tcW w:w="2394" w:type="dxa"/>
          </w:tcPr>
          <w:p w:rsidR="00127F07" w:rsidRDefault="00127F07" w:rsidP="004144A9">
            <w:r>
              <w:t xml:space="preserve"> 400</w:t>
            </w:r>
          </w:p>
        </w:tc>
      </w:tr>
      <w:tr w:rsidR="00127F07" w:rsidTr="004144A9">
        <w:tc>
          <w:tcPr>
            <w:tcW w:w="2394" w:type="dxa"/>
          </w:tcPr>
          <w:p w:rsidR="00127F07" w:rsidRDefault="00127F07" w:rsidP="004144A9">
            <w:r>
              <w:t xml:space="preserve">    I0004</w:t>
            </w:r>
          </w:p>
        </w:tc>
        <w:tc>
          <w:tcPr>
            <w:tcW w:w="2394" w:type="dxa"/>
          </w:tcPr>
          <w:p w:rsidR="00127F07" w:rsidRDefault="00127F07" w:rsidP="004144A9">
            <w:r>
              <w:t xml:space="preserve">   Trousers</w:t>
            </w:r>
          </w:p>
        </w:tc>
        <w:tc>
          <w:tcPr>
            <w:tcW w:w="2394" w:type="dxa"/>
          </w:tcPr>
          <w:p w:rsidR="00127F07" w:rsidRDefault="00127F07" w:rsidP="004144A9">
            <w:r>
              <w:t xml:space="preserve">    2500</w:t>
            </w:r>
          </w:p>
        </w:tc>
        <w:tc>
          <w:tcPr>
            <w:tcW w:w="2394" w:type="dxa"/>
          </w:tcPr>
          <w:p w:rsidR="00127F07" w:rsidRDefault="00127F07" w:rsidP="004144A9">
            <w:r>
              <w:t>774</w:t>
            </w:r>
          </w:p>
        </w:tc>
      </w:tr>
    </w:tbl>
    <w:p w:rsidR="00114B96" w:rsidRPr="00AF3944" w:rsidRDefault="00114B96" w:rsidP="00114B96">
      <w:pPr>
        <w:pStyle w:val="Heading1"/>
        <w:rPr>
          <w:b w:val="0"/>
          <w:sz w:val="24"/>
          <w:szCs w:val="24"/>
        </w:rPr>
      </w:pPr>
      <w:bookmarkStart w:id="4" w:name="_Appendix_2:"/>
      <w:bookmarkEnd w:id="4"/>
      <w:r w:rsidRPr="00AF3944">
        <w:rPr>
          <w:sz w:val="24"/>
          <w:szCs w:val="24"/>
        </w:rPr>
        <w:t xml:space="preserve">PURCHASE DETAILS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887"/>
        <w:gridCol w:w="1337"/>
        <w:gridCol w:w="2205"/>
        <w:gridCol w:w="2413"/>
      </w:tblGrid>
      <w:tr w:rsidR="00114B96" w:rsidTr="00C821E8">
        <w:tc>
          <w:tcPr>
            <w:tcW w:w="1734" w:type="dxa"/>
          </w:tcPr>
          <w:p w:rsidR="00114B96" w:rsidRPr="000F33E4" w:rsidRDefault="00114B96" w:rsidP="004144A9">
            <w:pPr>
              <w:rPr>
                <w:b/>
              </w:rPr>
            </w:pPr>
            <w:r w:rsidRPr="000F33E4">
              <w:rPr>
                <w:b/>
              </w:rPr>
              <w:t xml:space="preserve">  TRASACTION_ID</w:t>
            </w:r>
          </w:p>
        </w:tc>
        <w:tc>
          <w:tcPr>
            <w:tcW w:w="1887" w:type="dxa"/>
          </w:tcPr>
          <w:p w:rsidR="00114B96" w:rsidRPr="000F33E4" w:rsidRDefault="00114B96" w:rsidP="004144A9">
            <w:pPr>
              <w:rPr>
                <w:b/>
              </w:rPr>
            </w:pPr>
            <w:r w:rsidRPr="000F33E4">
              <w:rPr>
                <w:b/>
              </w:rPr>
              <w:t>CUSTOMER_CODE</w:t>
            </w:r>
          </w:p>
        </w:tc>
        <w:tc>
          <w:tcPr>
            <w:tcW w:w="1337" w:type="dxa"/>
          </w:tcPr>
          <w:p w:rsidR="00114B96" w:rsidRPr="000F33E4" w:rsidRDefault="00114B96" w:rsidP="004144A9">
            <w:pPr>
              <w:rPr>
                <w:b/>
              </w:rPr>
            </w:pPr>
            <w:r w:rsidRPr="000F33E4">
              <w:rPr>
                <w:b/>
              </w:rPr>
              <w:t xml:space="preserve"> ITEM_CODE</w:t>
            </w:r>
          </w:p>
        </w:tc>
        <w:tc>
          <w:tcPr>
            <w:tcW w:w="2205" w:type="dxa"/>
          </w:tcPr>
          <w:p w:rsidR="00114B96" w:rsidRPr="000F33E4" w:rsidRDefault="00114B96" w:rsidP="004144A9">
            <w:pPr>
              <w:rPr>
                <w:b/>
              </w:rPr>
            </w:pPr>
            <w:r w:rsidRPr="000F33E4">
              <w:rPr>
                <w:b/>
              </w:rPr>
              <w:t xml:space="preserve"> DATE_OF_PURCHASE</w:t>
            </w:r>
          </w:p>
        </w:tc>
        <w:tc>
          <w:tcPr>
            <w:tcW w:w="2413" w:type="dxa"/>
          </w:tcPr>
          <w:p w:rsidR="00114B96" w:rsidRPr="000F33E4" w:rsidRDefault="00114B96" w:rsidP="004144A9">
            <w:pPr>
              <w:rPr>
                <w:b/>
              </w:rPr>
            </w:pPr>
            <w:r w:rsidRPr="000F33E4">
              <w:rPr>
                <w:b/>
              </w:rPr>
              <w:t xml:space="preserve"> QUANTITY_PUR</w:t>
            </w:r>
            <w:r>
              <w:rPr>
                <w:b/>
              </w:rPr>
              <w:t>CHASED</w:t>
            </w:r>
          </w:p>
        </w:tc>
      </w:tr>
      <w:tr w:rsidR="00114B96" w:rsidTr="00C821E8">
        <w:tc>
          <w:tcPr>
            <w:tcW w:w="1734" w:type="dxa"/>
          </w:tcPr>
          <w:p w:rsidR="00114B96" w:rsidRDefault="00114B96" w:rsidP="004144A9">
            <w:r>
              <w:t xml:space="preserve">   T0001</w:t>
            </w:r>
          </w:p>
        </w:tc>
        <w:tc>
          <w:tcPr>
            <w:tcW w:w="1887" w:type="dxa"/>
          </w:tcPr>
          <w:p w:rsidR="00114B96" w:rsidRDefault="00114B96" w:rsidP="004144A9">
            <w:r>
              <w:t xml:space="preserve">  C0001</w:t>
            </w:r>
          </w:p>
        </w:tc>
        <w:tc>
          <w:tcPr>
            <w:tcW w:w="1337" w:type="dxa"/>
          </w:tcPr>
          <w:p w:rsidR="00114B96" w:rsidRDefault="00114B96" w:rsidP="004144A9">
            <w:r>
              <w:t xml:space="preserve"> I0001</w:t>
            </w:r>
          </w:p>
        </w:tc>
        <w:tc>
          <w:tcPr>
            <w:tcW w:w="2205" w:type="dxa"/>
          </w:tcPr>
          <w:p w:rsidR="00114B96" w:rsidRDefault="00114B96" w:rsidP="004144A9">
            <w:r>
              <w:t xml:space="preserve"> 12-oct-2012</w:t>
            </w:r>
          </w:p>
        </w:tc>
        <w:tc>
          <w:tcPr>
            <w:tcW w:w="2413" w:type="dxa"/>
          </w:tcPr>
          <w:p w:rsidR="00114B96" w:rsidRDefault="00114B96" w:rsidP="004144A9">
            <w:r>
              <w:t>10</w:t>
            </w:r>
          </w:p>
        </w:tc>
      </w:tr>
      <w:tr w:rsidR="00114B96" w:rsidTr="00C821E8">
        <w:tc>
          <w:tcPr>
            <w:tcW w:w="1734" w:type="dxa"/>
          </w:tcPr>
          <w:p w:rsidR="00114B96" w:rsidRDefault="00114B96" w:rsidP="004144A9">
            <w:r>
              <w:t xml:space="preserve">   T0002</w:t>
            </w:r>
          </w:p>
        </w:tc>
        <w:tc>
          <w:tcPr>
            <w:tcW w:w="1887" w:type="dxa"/>
          </w:tcPr>
          <w:p w:rsidR="00114B96" w:rsidRDefault="00114B96" w:rsidP="004144A9">
            <w:r>
              <w:t xml:space="preserve">  C0001</w:t>
            </w:r>
          </w:p>
        </w:tc>
        <w:tc>
          <w:tcPr>
            <w:tcW w:w="1337" w:type="dxa"/>
          </w:tcPr>
          <w:p w:rsidR="00114B96" w:rsidRDefault="00114B96" w:rsidP="004144A9">
            <w:r>
              <w:t xml:space="preserve"> I0002</w:t>
            </w:r>
          </w:p>
        </w:tc>
        <w:tc>
          <w:tcPr>
            <w:tcW w:w="2205" w:type="dxa"/>
          </w:tcPr>
          <w:p w:rsidR="00114B96" w:rsidRDefault="00114B96" w:rsidP="004144A9">
            <w:r>
              <w:t xml:space="preserve"> 15-dec-2012</w:t>
            </w:r>
          </w:p>
        </w:tc>
        <w:tc>
          <w:tcPr>
            <w:tcW w:w="2413" w:type="dxa"/>
          </w:tcPr>
          <w:p w:rsidR="00114B96" w:rsidRDefault="00114B96" w:rsidP="004144A9">
            <w:r>
              <w:t>20</w:t>
            </w:r>
          </w:p>
        </w:tc>
      </w:tr>
      <w:tr w:rsidR="00114B96" w:rsidTr="00D35B5B">
        <w:trPr>
          <w:trHeight w:val="287"/>
        </w:trPr>
        <w:tc>
          <w:tcPr>
            <w:tcW w:w="1734" w:type="dxa"/>
          </w:tcPr>
          <w:p w:rsidR="00114B96" w:rsidRDefault="00114B96" w:rsidP="004144A9">
            <w:r>
              <w:t xml:space="preserve">   T0003</w:t>
            </w:r>
          </w:p>
        </w:tc>
        <w:tc>
          <w:tcPr>
            <w:tcW w:w="1887" w:type="dxa"/>
          </w:tcPr>
          <w:p w:rsidR="00114B96" w:rsidRDefault="00114B96" w:rsidP="004144A9">
            <w:r>
              <w:t xml:space="preserve">  C0002</w:t>
            </w:r>
          </w:p>
        </w:tc>
        <w:tc>
          <w:tcPr>
            <w:tcW w:w="1337" w:type="dxa"/>
          </w:tcPr>
          <w:p w:rsidR="00114B96" w:rsidRDefault="00114B96" w:rsidP="004144A9">
            <w:r>
              <w:t xml:space="preserve"> I0001</w:t>
            </w:r>
          </w:p>
        </w:tc>
        <w:tc>
          <w:tcPr>
            <w:tcW w:w="2205" w:type="dxa"/>
          </w:tcPr>
          <w:p w:rsidR="00114B96" w:rsidRDefault="00114B96" w:rsidP="004144A9">
            <w:r>
              <w:t xml:space="preserve"> 23-dec-2012</w:t>
            </w:r>
          </w:p>
        </w:tc>
        <w:tc>
          <w:tcPr>
            <w:tcW w:w="2413" w:type="dxa"/>
          </w:tcPr>
          <w:p w:rsidR="00114B96" w:rsidRDefault="00114B96" w:rsidP="00D35B5B">
            <w:r>
              <w:t>30</w:t>
            </w:r>
          </w:p>
        </w:tc>
      </w:tr>
      <w:tr w:rsidR="00114B96" w:rsidTr="00C821E8">
        <w:tc>
          <w:tcPr>
            <w:tcW w:w="1734" w:type="dxa"/>
          </w:tcPr>
          <w:p w:rsidR="00114B96" w:rsidRDefault="00114B96" w:rsidP="004144A9">
            <w:r>
              <w:t xml:space="preserve">   T0004 </w:t>
            </w:r>
          </w:p>
        </w:tc>
        <w:tc>
          <w:tcPr>
            <w:tcW w:w="1887" w:type="dxa"/>
          </w:tcPr>
          <w:p w:rsidR="00114B96" w:rsidRDefault="00114B96" w:rsidP="00432291">
            <w:r>
              <w:t xml:space="preserve">  C0003</w:t>
            </w:r>
          </w:p>
        </w:tc>
        <w:tc>
          <w:tcPr>
            <w:tcW w:w="1337" w:type="dxa"/>
          </w:tcPr>
          <w:p w:rsidR="00114B96" w:rsidRDefault="00114B96" w:rsidP="004144A9">
            <w:r>
              <w:t xml:space="preserve"> I0004</w:t>
            </w:r>
          </w:p>
        </w:tc>
        <w:tc>
          <w:tcPr>
            <w:tcW w:w="2205" w:type="dxa"/>
          </w:tcPr>
          <w:p w:rsidR="00114B96" w:rsidRDefault="00114B96" w:rsidP="004144A9">
            <w:r>
              <w:t>24-dec-2012</w:t>
            </w:r>
          </w:p>
        </w:tc>
        <w:tc>
          <w:tcPr>
            <w:tcW w:w="2413" w:type="dxa"/>
          </w:tcPr>
          <w:p w:rsidR="00114B96" w:rsidRDefault="00114B96" w:rsidP="004144A9">
            <w:r>
              <w:t>7</w:t>
            </w:r>
          </w:p>
        </w:tc>
      </w:tr>
    </w:tbl>
    <w:p w:rsidR="00C821E8" w:rsidRPr="00AF3944" w:rsidRDefault="00C821E8" w:rsidP="00C821E8">
      <w:pPr>
        <w:pStyle w:val="Heading1"/>
        <w:rPr>
          <w:b w:val="0"/>
          <w:sz w:val="24"/>
          <w:szCs w:val="24"/>
        </w:rPr>
      </w:pPr>
      <w:r w:rsidRPr="00AF3944">
        <w:rPr>
          <w:sz w:val="24"/>
          <w:szCs w:val="24"/>
        </w:rPr>
        <w:t>CUSTOMER_DETAIL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821E8" w:rsidTr="004144A9">
        <w:tc>
          <w:tcPr>
            <w:tcW w:w="2394" w:type="dxa"/>
          </w:tcPr>
          <w:p w:rsidR="00C821E8" w:rsidRPr="000F33E4" w:rsidRDefault="00C821E8" w:rsidP="004144A9">
            <w:pPr>
              <w:rPr>
                <w:b/>
              </w:rPr>
            </w:pPr>
            <w:r w:rsidRPr="000F33E4">
              <w:rPr>
                <w:b/>
              </w:rPr>
              <w:t>CUSTOMER_CODE</w:t>
            </w:r>
          </w:p>
        </w:tc>
        <w:tc>
          <w:tcPr>
            <w:tcW w:w="2394" w:type="dxa"/>
          </w:tcPr>
          <w:p w:rsidR="00C821E8" w:rsidRPr="000F33E4" w:rsidRDefault="00C821E8" w:rsidP="004144A9">
            <w:pPr>
              <w:rPr>
                <w:b/>
              </w:rPr>
            </w:pPr>
            <w:r w:rsidRPr="000F33E4">
              <w:rPr>
                <w:b/>
              </w:rPr>
              <w:t>CUSTOMER_NAME</w:t>
            </w:r>
          </w:p>
        </w:tc>
        <w:tc>
          <w:tcPr>
            <w:tcW w:w="2394" w:type="dxa"/>
          </w:tcPr>
          <w:p w:rsidR="00C821E8" w:rsidRPr="000F33E4" w:rsidRDefault="00C821E8" w:rsidP="004144A9">
            <w:pPr>
              <w:rPr>
                <w:b/>
              </w:rPr>
            </w:pPr>
            <w:r w:rsidRPr="000F33E4">
              <w:rPr>
                <w:b/>
              </w:rPr>
              <w:t xml:space="preserve"> PHONE_NUMBER</w:t>
            </w:r>
          </w:p>
        </w:tc>
        <w:tc>
          <w:tcPr>
            <w:tcW w:w="2394" w:type="dxa"/>
          </w:tcPr>
          <w:p w:rsidR="00C821E8" w:rsidRPr="000F33E4" w:rsidRDefault="00C821E8" w:rsidP="004144A9">
            <w:pPr>
              <w:rPr>
                <w:b/>
              </w:rPr>
            </w:pPr>
            <w:r w:rsidRPr="000F33E4">
              <w:rPr>
                <w:b/>
              </w:rPr>
              <w:t>ADDRESS</w:t>
            </w:r>
          </w:p>
        </w:tc>
      </w:tr>
      <w:tr w:rsidR="00C821E8" w:rsidTr="004144A9">
        <w:tc>
          <w:tcPr>
            <w:tcW w:w="2394" w:type="dxa"/>
          </w:tcPr>
          <w:p w:rsidR="00C821E8" w:rsidRDefault="00C821E8" w:rsidP="004144A9">
            <w:r>
              <w:t xml:space="preserve">   C0001</w:t>
            </w:r>
          </w:p>
        </w:tc>
        <w:tc>
          <w:tcPr>
            <w:tcW w:w="2394" w:type="dxa"/>
          </w:tcPr>
          <w:p w:rsidR="00C821E8" w:rsidRDefault="00C821E8" w:rsidP="004144A9">
            <w:r>
              <w:t>RAMAN</w:t>
            </w:r>
          </w:p>
        </w:tc>
        <w:tc>
          <w:tcPr>
            <w:tcW w:w="2394" w:type="dxa"/>
          </w:tcPr>
          <w:p w:rsidR="00C821E8" w:rsidRDefault="00C821E8" w:rsidP="004144A9">
            <w:r>
              <w:t>9830367890</w:t>
            </w:r>
          </w:p>
        </w:tc>
        <w:tc>
          <w:tcPr>
            <w:tcW w:w="2394" w:type="dxa"/>
          </w:tcPr>
          <w:p w:rsidR="00C821E8" w:rsidRDefault="00C821E8" w:rsidP="004144A9">
            <w:r>
              <w:t>A/122 , Jawahar Nagar</w:t>
            </w:r>
          </w:p>
        </w:tc>
      </w:tr>
      <w:tr w:rsidR="00C821E8" w:rsidTr="004144A9">
        <w:tc>
          <w:tcPr>
            <w:tcW w:w="2394" w:type="dxa"/>
          </w:tcPr>
          <w:p w:rsidR="00C821E8" w:rsidRDefault="00C821E8" w:rsidP="004144A9">
            <w:r>
              <w:t xml:space="preserve">   C0002</w:t>
            </w:r>
          </w:p>
        </w:tc>
        <w:tc>
          <w:tcPr>
            <w:tcW w:w="2394" w:type="dxa"/>
          </w:tcPr>
          <w:p w:rsidR="00C821E8" w:rsidRDefault="00C821E8" w:rsidP="004144A9">
            <w:r>
              <w:t>JOY</w:t>
            </w:r>
          </w:p>
        </w:tc>
        <w:tc>
          <w:tcPr>
            <w:tcW w:w="2394" w:type="dxa"/>
          </w:tcPr>
          <w:p w:rsidR="00C821E8" w:rsidRDefault="00C821E8" w:rsidP="004144A9">
            <w:r>
              <w:t>9675198760</w:t>
            </w:r>
          </w:p>
        </w:tc>
        <w:tc>
          <w:tcPr>
            <w:tcW w:w="2394" w:type="dxa"/>
          </w:tcPr>
          <w:p w:rsidR="00C821E8" w:rsidRDefault="00C821E8" w:rsidP="004144A9">
            <w:r>
              <w:t>H/1,  Greater Kailash</w:t>
            </w:r>
          </w:p>
        </w:tc>
      </w:tr>
      <w:tr w:rsidR="00C821E8" w:rsidTr="004144A9">
        <w:tc>
          <w:tcPr>
            <w:tcW w:w="2394" w:type="dxa"/>
          </w:tcPr>
          <w:p w:rsidR="00C821E8" w:rsidRDefault="00C821E8" w:rsidP="004144A9">
            <w:r>
              <w:t xml:space="preserve">   C0003</w:t>
            </w:r>
          </w:p>
        </w:tc>
        <w:tc>
          <w:tcPr>
            <w:tcW w:w="2394" w:type="dxa"/>
          </w:tcPr>
          <w:p w:rsidR="00C821E8" w:rsidRDefault="00C821E8" w:rsidP="004144A9">
            <w:r>
              <w:t>Sam</w:t>
            </w:r>
          </w:p>
        </w:tc>
        <w:tc>
          <w:tcPr>
            <w:tcW w:w="2394" w:type="dxa"/>
          </w:tcPr>
          <w:p w:rsidR="00C821E8" w:rsidRDefault="00C821E8" w:rsidP="004144A9">
            <w:r>
              <w:t>789865021368</w:t>
            </w:r>
          </w:p>
        </w:tc>
        <w:tc>
          <w:tcPr>
            <w:tcW w:w="2394" w:type="dxa"/>
          </w:tcPr>
          <w:p w:rsidR="00C821E8" w:rsidRDefault="00C821E8" w:rsidP="004144A9">
            <w:r>
              <w:t>22 ram nagar</w:t>
            </w:r>
          </w:p>
        </w:tc>
      </w:tr>
    </w:tbl>
    <w:p w:rsidR="00CD511C" w:rsidRDefault="00CD511C" w:rsidP="00E56167">
      <w:pPr>
        <w:pStyle w:val="Heading1"/>
        <w:rPr>
          <w:rFonts w:ascii="Arial" w:hAnsi="Arial" w:cs="Arial"/>
          <w:sz w:val="32"/>
          <w:szCs w:val="20"/>
        </w:rPr>
      </w:pPr>
    </w:p>
    <w:p w:rsidR="00F45101" w:rsidRDefault="00A8197E" w:rsidP="00F451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F45101" w:rsidRPr="00795FCE" w:rsidRDefault="00F45101" w:rsidP="00D015B0">
      <w:pPr>
        <w:rPr>
          <w:rFonts w:ascii="Arial" w:hAnsi="Arial" w:cs="Arial"/>
          <w:sz w:val="20"/>
        </w:rPr>
      </w:pPr>
    </w:p>
    <w:sectPr w:rsidR="00F45101" w:rsidRPr="00795FCE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10C"/>
    <w:multiLevelType w:val="hybridMultilevel"/>
    <w:tmpl w:val="45B456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96718"/>
    <w:multiLevelType w:val="hybridMultilevel"/>
    <w:tmpl w:val="B024F0C2"/>
    <w:lvl w:ilvl="0" w:tplc="0409000F">
      <w:start w:val="1"/>
      <w:numFmt w:val="decimal"/>
      <w:lvlText w:val="%1."/>
      <w:lvlJc w:val="left"/>
      <w:pPr>
        <w:ind w:left="1318" w:hanging="360"/>
      </w:p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">
    <w:nsid w:val="08E85862"/>
    <w:multiLevelType w:val="hybridMultilevel"/>
    <w:tmpl w:val="E2DE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7AAE"/>
    <w:multiLevelType w:val="hybridMultilevel"/>
    <w:tmpl w:val="8EEC6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65D0"/>
    <w:multiLevelType w:val="hybridMultilevel"/>
    <w:tmpl w:val="BF4C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37354"/>
    <w:multiLevelType w:val="hybridMultilevel"/>
    <w:tmpl w:val="419207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E7C233E"/>
    <w:multiLevelType w:val="hybridMultilevel"/>
    <w:tmpl w:val="6FE2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36F80"/>
    <w:multiLevelType w:val="hybridMultilevel"/>
    <w:tmpl w:val="7FFC4F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E58E8"/>
    <w:multiLevelType w:val="hybridMultilevel"/>
    <w:tmpl w:val="DCAAF55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208"/>
    <w:multiLevelType w:val="hybridMultilevel"/>
    <w:tmpl w:val="00F8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124B03"/>
    <w:multiLevelType w:val="hybridMultilevel"/>
    <w:tmpl w:val="E7C659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6F2556"/>
    <w:multiLevelType w:val="hybridMultilevel"/>
    <w:tmpl w:val="03DEC9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42A91742"/>
    <w:multiLevelType w:val="hybridMultilevel"/>
    <w:tmpl w:val="CD1662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A2B86"/>
    <w:multiLevelType w:val="hybridMultilevel"/>
    <w:tmpl w:val="D646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019C"/>
    <w:multiLevelType w:val="hybridMultilevel"/>
    <w:tmpl w:val="CE3C56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149E9"/>
    <w:multiLevelType w:val="hybridMultilevel"/>
    <w:tmpl w:val="68666D5E"/>
    <w:lvl w:ilvl="0" w:tplc="0409001B">
      <w:start w:val="1"/>
      <w:numFmt w:val="lowerRoman"/>
      <w:lvlText w:val="%1."/>
      <w:lvlJc w:val="right"/>
      <w:pPr>
        <w:ind w:left="2921" w:hanging="360"/>
      </w:p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21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10F7D"/>
    <w:multiLevelType w:val="hybridMultilevel"/>
    <w:tmpl w:val="CAB4F1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70C82"/>
    <w:multiLevelType w:val="hybridMultilevel"/>
    <w:tmpl w:val="16AC2970"/>
    <w:lvl w:ilvl="0" w:tplc="88D4A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281C24"/>
    <w:multiLevelType w:val="hybridMultilevel"/>
    <w:tmpl w:val="7EAC0404"/>
    <w:lvl w:ilvl="0" w:tplc="0409001B">
      <w:start w:val="1"/>
      <w:numFmt w:val="lowerRoman"/>
      <w:lvlText w:val="%1."/>
      <w:lvlJc w:val="righ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5">
    <w:nsid w:val="6A53339A"/>
    <w:multiLevelType w:val="hybridMultilevel"/>
    <w:tmpl w:val="4936F1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33AAA"/>
    <w:multiLevelType w:val="hybridMultilevel"/>
    <w:tmpl w:val="75BA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1"/>
  </w:num>
  <w:num w:numId="5">
    <w:abstractNumId w:val="19"/>
  </w:num>
  <w:num w:numId="6">
    <w:abstractNumId w:val="21"/>
  </w:num>
  <w:num w:numId="7">
    <w:abstractNumId w:val="23"/>
  </w:num>
  <w:num w:numId="8">
    <w:abstractNumId w:val="0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26"/>
  </w:num>
  <w:num w:numId="14">
    <w:abstractNumId w:val="25"/>
  </w:num>
  <w:num w:numId="15">
    <w:abstractNumId w:val="24"/>
  </w:num>
  <w:num w:numId="16">
    <w:abstractNumId w:val="20"/>
  </w:num>
  <w:num w:numId="17">
    <w:abstractNumId w:val="3"/>
  </w:num>
  <w:num w:numId="18">
    <w:abstractNumId w:val="14"/>
  </w:num>
  <w:num w:numId="19">
    <w:abstractNumId w:val="17"/>
  </w:num>
  <w:num w:numId="20">
    <w:abstractNumId w:val="16"/>
  </w:num>
  <w:num w:numId="21">
    <w:abstractNumId w:val="7"/>
  </w:num>
  <w:num w:numId="22">
    <w:abstractNumId w:val="4"/>
  </w:num>
  <w:num w:numId="23">
    <w:abstractNumId w:val="22"/>
  </w:num>
  <w:num w:numId="24">
    <w:abstractNumId w:val="9"/>
  </w:num>
  <w:num w:numId="25">
    <w:abstractNumId w:val="13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odwZHvgNr2C1jEuaDX/37suO4Gw=" w:salt="UAvrmTBCdAtuQrxG9NH17A=="/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78"/>
    <w:rsid w:val="0001120F"/>
    <w:rsid w:val="00023723"/>
    <w:rsid w:val="00040EFC"/>
    <w:rsid w:val="000544CE"/>
    <w:rsid w:val="000720CE"/>
    <w:rsid w:val="000A32DE"/>
    <w:rsid w:val="000B05E5"/>
    <w:rsid w:val="000E3454"/>
    <w:rsid w:val="000E3F63"/>
    <w:rsid w:val="000E62E5"/>
    <w:rsid w:val="000F09E8"/>
    <w:rsid w:val="000F70D5"/>
    <w:rsid w:val="000F71F7"/>
    <w:rsid w:val="001058E2"/>
    <w:rsid w:val="001120F3"/>
    <w:rsid w:val="00114B7C"/>
    <w:rsid w:val="00114B96"/>
    <w:rsid w:val="00116E5E"/>
    <w:rsid w:val="00127F07"/>
    <w:rsid w:val="001311F8"/>
    <w:rsid w:val="001439B4"/>
    <w:rsid w:val="00145D60"/>
    <w:rsid w:val="0014725D"/>
    <w:rsid w:val="00156451"/>
    <w:rsid w:val="00170DF3"/>
    <w:rsid w:val="00192C97"/>
    <w:rsid w:val="001B55E2"/>
    <w:rsid w:val="001B6F47"/>
    <w:rsid w:val="0020452A"/>
    <w:rsid w:val="0020551E"/>
    <w:rsid w:val="002215A1"/>
    <w:rsid w:val="002224E1"/>
    <w:rsid w:val="0024437A"/>
    <w:rsid w:val="002672E2"/>
    <w:rsid w:val="00290E3F"/>
    <w:rsid w:val="002A3218"/>
    <w:rsid w:val="002A461D"/>
    <w:rsid w:val="002A5E87"/>
    <w:rsid w:val="002B5780"/>
    <w:rsid w:val="002B6214"/>
    <w:rsid w:val="002C23F0"/>
    <w:rsid w:val="002C6793"/>
    <w:rsid w:val="002C7CAE"/>
    <w:rsid w:val="002D5578"/>
    <w:rsid w:val="002E402F"/>
    <w:rsid w:val="002E66B8"/>
    <w:rsid w:val="002F430A"/>
    <w:rsid w:val="002F6EBA"/>
    <w:rsid w:val="003045B1"/>
    <w:rsid w:val="0031008E"/>
    <w:rsid w:val="003174DD"/>
    <w:rsid w:val="00334756"/>
    <w:rsid w:val="00364866"/>
    <w:rsid w:val="003824F2"/>
    <w:rsid w:val="003A380C"/>
    <w:rsid w:val="003A39B0"/>
    <w:rsid w:val="003A6C8F"/>
    <w:rsid w:val="003B16AE"/>
    <w:rsid w:val="003B2CD8"/>
    <w:rsid w:val="003B6A6B"/>
    <w:rsid w:val="003D223A"/>
    <w:rsid w:val="003D2AA5"/>
    <w:rsid w:val="003D4752"/>
    <w:rsid w:val="003F43F8"/>
    <w:rsid w:val="00401420"/>
    <w:rsid w:val="00402AAA"/>
    <w:rsid w:val="0040446D"/>
    <w:rsid w:val="00407F8E"/>
    <w:rsid w:val="00431148"/>
    <w:rsid w:val="00431BEB"/>
    <w:rsid w:val="00432291"/>
    <w:rsid w:val="00432859"/>
    <w:rsid w:val="00456E19"/>
    <w:rsid w:val="00485BD3"/>
    <w:rsid w:val="00492D04"/>
    <w:rsid w:val="00495047"/>
    <w:rsid w:val="004951C9"/>
    <w:rsid w:val="004A1CCF"/>
    <w:rsid w:val="004A4175"/>
    <w:rsid w:val="004B5D9A"/>
    <w:rsid w:val="004C6B99"/>
    <w:rsid w:val="004D6DE5"/>
    <w:rsid w:val="004E1878"/>
    <w:rsid w:val="004E3860"/>
    <w:rsid w:val="004F6C2E"/>
    <w:rsid w:val="00523F9A"/>
    <w:rsid w:val="00526434"/>
    <w:rsid w:val="005305E6"/>
    <w:rsid w:val="0054193F"/>
    <w:rsid w:val="00557689"/>
    <w:rsid w:val="00570643"/>
    <w:rsid w:val="00573258"/>
    <w:rsid w:val="005732E1"/>
    <w:rsid w:val="0059711B"/>
    <w:rsid w:val="005B41B2"/>
    <w:rsid w:val="005B556C"/>
    <w:rsid w:val="005C6975"/>
    <w:rsid w:val="005C7DE2"/>
    <w:rsid w:val="005D57D2"/>
    <w:rsid w:val="005E05DA"/>
    <w:rsid w:val="005E4450"/>
    <w:rsid w:val="005E5BE3"/>
    <w:rsid w:val="005E79E4"/>
    <w:rsid w:val="00601140"/>
    <w:rsid w:val="00605894"/>
    <w:rsid w:val="0062302E"/>
    <w:rsid w:val="00634285"/>
    <w:rsid w:val="006352B9"/>
    <w:rsid w:val="00643D73"/>
    <w:rsid w:val="00644B02"/>
    <w:rsid w:val="00660C9C"/>
    <w:rsid w:val="00671B71"/>
    <w:rsid w:val="00680A11"/>
    <w:rsid w:val="006843D3"/>
    <w:rsid w:val="006871A6"/>
    <w:rsid w:val="00687DCE"/>
    <w:rsid w:val="006C0336"/>
    <w:rsid w:val="006C31A7"/>
    <w:rsid w:val="006C5DC1"/>
    <w:rsid w:val="006D3CE3"/>
    <w:rsid w:val="006D782C"/>
    <w:rsid w:val="00710BE3"/>
    <w:rsid w:val="00726514"/>
    <w:rsid w:val="00741F0E"/>
    <w:rsid w:val="00766ACA"/>
    <w:rsid w:val="00795FCE"/>
    <w:rsid w:val="007C2F8E"/>
    <w:rsid w:val="007C341E"/>
    <w:rsid w:val="007E6558"/>
    <w:rsid w:val="00807C3D"/>
    <w:rsid w:val="00814A4A"/>
    <w:rsid w:val="0086431C"/>
    <w:rsid w:val="00864B75"/>
    <w:rsid w:val="00866C89"/>
    <w:rsid w:val="008712FA"/>
    <w:rsid w:val="00877038"/>
    <w:rsid w:val="00880D73"/>
    <w:rsid w:val="008925D8"/>
    <w:rsid w:val="008B2928"/>
    <w:rsid w:val="008D6614"/>
    <w:rsid w:val="008F5919"/>
    <w:rsid w:val="0090192E"/>
    <w:rsid w:val="00912034"/>
    <w:rsid w:val="00992380"/>
    <w:rsid w:val="009A2F23"/>
    <w:rsid w:val="009B0CA0"/>
    <w:rsid w:val="009B2B23"/>
    <w:rsid w:val="009C3E2A"/>
    <w:rsid w:val="009C40E6"/>
    <w:rsid w:val="009C6815"/>
    <w:rsid w:val="009E0744"/>
    <w:rsid w:val="009E20C5"/>
    <w:rsid w:val="009F5AC3"/>
    <w:rsid w:val="00A06DEC"/>
    <w:rsid w:val="00A12724"/>
    <w:rsid w:val="00A41AEA"/>
    <w:rsid w:val="00A62707"/>
    <w:rsid w:val="00A71D9E"/>
    <w:rsid w:val="00A73A29"/>
    <w:rsid w:val="00A8197E"/>
    <w:rsid w:val="00A835F3"/>
    <w:rsid w:val="00A95C31"/>
    <w:rsid w:val="00AA38DD"/>
    <w:rsid w:val="00AB1779"/>
    <w:rsid w:val="00AC428D"/>
    <w:rsid w:val="00AE3C4D"/>
    <w:rsid w:val="00AE5D1A"/>
    <w:rsid w:val="00AF3944"/>
    <w:rsid w:val="00B0196B"/>
    <w:rsid w:val="00B04826"/>
    <w:rsid w:val="00B13077"/>
    <w:rsid w:val="00B168AA"/>
    <w:rsid w:val="00B24580"/>
    <w:rsid w:val="00B41A27"/>
    <w:rsid w:val="00B453F0"/>
    <w:rsid w:val="00B63534"/>
    <w:rsid w:val="00B7433A"/>
    <w:rsid w:val="00B953B0"/>
    <w:rsid w:val="00B96888"/>
    <w:rsid w:val="00B97979"/>
    <w:rsid w:val="00BA7F0A"/>
    <w:rsid w:val="00BB0B40"/>
    <w:rsid w:val="00BC72F6"/>
    <w:rsid w:val="00C02E2E"/>
    <w:rsid w:val="00C064D5"/>
    <w:rsid w:val="00C134D8"/>
    <w:rsid w:val="00C22261"/>
    <w:rsid w:val="00C25670"/>
    <w:rsid w:val="00C30719"/>
    <w:rsid w:val="00C35D9F"/>
    <w:rsid w:val="00C36E34"/>
    <w:rsid w:val="00C416FB"/>
    <w:rsid w:val="00C550B1"/>
    <w:rsid w:val="00C80FAB"/>
    <w:rsid w:val="00C821E8"/>
    <w:rsid w:val="00C910CE"/>
    <w:rsid w:val="00CA215C"/>
    <w:rsid w:val="00CA4CB5"/>
    <w:rsid w:val="00CA782C"/>
    <w:rsid w:val="00CB50CE"/>
    <w:rsid w:val="00CC5AC2"/>
    <w:rsid w:val="00CD2F14"/>
    <w:rsid w:val="00CD511C"/>
    <w:rsid w:val="00CE017B"/>
    <w:rsid w:val="00CE3E23"/>
    <w:rsid w:val="00CF4142"/>
    <w:rsid w:val="00CF4630"/>
    <w:rsid w:val="00D011E2"/>
    <w:rsid w:val="00D015B0"/>
    <w:rsid w:val="00D14CF1"/>
    <w:rsid w:val="00D27D3D"/>
    <w:rsid w:val="00D35B5B"/>
    <w:rsid w:val="00D43FAA"/>
    <w:rsid w:val="00D676CB"/>
    <w:rsid w:val="00D813F8"/>
    <w:rsid w:val="00D84FC4"/>
    <w:rsid w:val="00DC6D40"/>
    <w:rsid w:val="00DE1575"/>
    <w:rsid w:val="00E3341D"/>
    <w:rsid w:val="00E447DF"/>
    <w:rsid w:val="00E56167"/>
    <w:rsid w:val="00E6104C"/>
    <w:rsid w:val="00E8532E"/>
    <w:rsid w:val="00EC3AF9"/>
    <w:rsid w:val="00EC6C65"/>
    <w:rsid w:val="00EC72F5"/>
    <w:rsid w:val="00F0542D"/>
    <w:rsid w:val="00F106F7"/>
    <w:rsid w:val="00F160E0"/>
    <w:rsid w:val="00F36A15"/>
    <w:rsid w:val="00F374B5"/>
    <w:rsid w:val="00F45101"/>
    <w:rsid w:val="00F523D4"/>
    <w:rsid w:val="00F76E12"/>
    <w:rsid w:val="00FA2793"/>
    <w:rsid w:val="00FA75DA"/>
    <w:rsid w:val="00FB746C"/>
    <w:rsid w:val="00FC4ABD"/>
    <w:rsid w:val="00FC6E74"/>
    <w:rsid w:val="00F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0A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0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928A-7F8F-4C4A-B1BD-D41BB1A7C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5CA43F-3002-4C65-BF5B-22564AE76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8AD5F-0142-4548-89D0-93F061F9F04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9961DE-971B-45A5-902D-6CBC9211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2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Devadas, Abiramasundari (Cognizant)</cp:lastModifiedBy>
  <cp:revision>2</cp:revision>
  <dcterms:created xsi:type="dcterms:W3CDTF">2013-04-04T06:28:00Z</dcterms:created>
  <dcterms:modified xsi:type="dcterms:W3CDTF">2013-04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